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855"/>
      </w:tblGrid>
      <w:tr w:rsidR="003958BD" w:rsidTr="003958BD">
        <w:trPr>
          <w:cantSplit/>
          <w:trHeight w:val="1176"/>
          <w:jc w:val="center"/>
        </w:trPr>
        <w:tc>
          <w:tcPr>
            <w:tcW w:w="9855" w:type="dxa"/>
            <w:hideMark/>
          </w:tcPr>
          <w:p w:rsidR="003958BD" w:rsidRDefault="003958BD" w:rsidP="001120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905</wp:posOffset>
                  </wp:positionV>
                  <wp:extent cx="866775" cy="72390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8BD" w:rsidRPr="002E1688" w:rsidTr="003958BD">
        <w:trPr>
          <w:cantSplit/>
          <w:trHeight w:val="960"/>
          <w:jc w:val="center"/>
        </w:trPr>
        <w:tc>
          <w:tcPr>
            <w:tcW w:w="98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58BD" w:rsidRPr="00FB65C0" w:rsidRDefault="003958BD" w:rsidP="001120E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FB65C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3958BD" w:rsidRPr="00FB65C0" w:rsidRDefault="003958BD" w:rsidP="001120E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FB65C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3958BD" w:rsidRPr="00FB65C0" w:rsidRDefault="003958BD" w:rsidP="001120ED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FB65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                    </w:t>
            </w:r>
            <w:proofErr w:type="gramStart"/>
            <w:r w:rsidRPr="00FB65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  <w:r w:rsidRPr="00FB65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951E15" w:rsidRPr="00951E15" w:rsidRDefault="00951E15" w:rsidP="001120ED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51E15" w:rsidRDefault="00951E15" w:rsidP="003958B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3958BD" w:rsidRPr="00FB65C0" w:rsidRDefault="003958BD" w:rsidP="003958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D8389F"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1</w:t>
      </w:r>
      <w:r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</w:t>
      </w:r>
      <w:r w:rsidR="00D8389F"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8</w:t>
      </w:r>
      <w:r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2015</w:t>
      </w:r>
      <w:r w:rsidR="00802D12"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№ </w:t>
      </w:r>
      <w:r w:rsidR="00C34203"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64</w:t>
      </w:r>
      <w:r w:rsidRPr="00FB65C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-д</w:t>
      </w:r>
    </w:p>
    <w:p w:rsidR="003958BD" w:rsidRPr="00FB65C0" w:rsidRDefault="003958BD" w:rsidP="003958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  <w:lang w:eastAsia="en-US"/>
        </w:rPr>
        <w:t>. Туринская Слобода</w:t>
      </w:r>
    </w:p>
    <w:p w:rsidR="00F34589" w:rsidRDefault="00F34589" w:rsidP="003958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5C0" w:rsidRDefault="00951E15" w:rsidP="00951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</w:pPr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О признании </w:t>
      </w:r>
      <w:proofErr w:type="gramStart"/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утратившим</w:t>
      </w:r>
      <w:proofErr w:type="gramEnd"/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силу постановле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ни</w:t>
      </w:r>
      <w:r w:rsidR="00263AC2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</w:p>
    <w:p w:rsidR="00FB65C0" w:rsidRDefault="00951E15" w:rsidP="00951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Слободо-Туринского МОУО от 10</w:t>
      </w:r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1</w:t>
      </w:r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0.2014 № 1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2</w:t>
      </w:r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5-д</w:t>
      </w:r>
    </w:p>
    <w:p w:rsidR="00951E15" w:rsidRDefault="00951E15" w:rsidP="0095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4486">
        <w:rPr>
          <w:rFonts w:ascii="Times New Roman" w:hAnsi="Times New Roman" w:cs="Times New Roman"/>
          <w:b/>
          <w:sz w:val="28"/>
          <w:szCs w:val="28"/>
        </w:rPr>
        <w:t>О разрешении на отчисление несовершеннолетн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3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E15" w:rsidRDefault="00951E15" w:rsidP="0095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FD">
        <w:rPr>
          <w:rFonts w:ascii="Times New Roman" w:hAnsi="Times New Roman" w:cs="Times New Roman"/>
          <w:b/>
          <w:sz w:val="28"/>
          <w:szCs w:val="28"/>
        </w:rPr>
        <w:t>Елисеевой Марии Валерьевны</w:t>
      </w:r>
      <w:r w:rsidRPr="00F34486">
        <w:rPr>
          <w:rFonts w:ascii="Times New Roman" w:hAnsi="Times New Roman" w:cs="Times New Roman"/>
          <w:b/>
          <w:sz w:val="28"/>
          <w:szCs w:val="28"/>
        </w:rPr>
        <w:t xml:space="preserve"> из числа </w:t>
      </w:r>
      <w:proofErr w:type="gramStart"/>
      <w:r w:rsidRPr="00F344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3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5C0" w:rsidRDefault="00951E15" w:rsidP="0095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86">
        <w:rPr>
          <w:rFonts w:ascii="Times New Roman" w:hAnsi="Times New Roman" w:cs="Times New Roman"/>
          <w:b/>
          <w:sz w:val="28"/>
          <w:szCs w:val="28"/>
        </w:rPr>
        <w:t>МКОУ «</w:t>
      </w:r>
      <w:r>
        <w:rPr>
          <w:rFonts w:ascii="Times New Roman" w:hAnsi="Times New Roman" w:cs="Times New Roman"/>
          <w:b/>
          <w:sz w:val="28"/>
          <w:szCs w:val="28"/>
        </w:rPr>
        <w:t>Слободо-Туринская СОШ № 2</w:t>
      </w:r>
      <w:r w:rsidRPr="00F3448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 27.02.2015 № 20-д</w:t>
      </w:r>
    </w:p>
    <w:p w:rsidR="00951E15" w:rsidRDefault="00951E15" w:rsidP="0095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34486">
        <w:rPr>
          <w:rFonts w:ascii="Times New Roman" w:hAnsi="Times New Roman" w:cs="Times New Roman"/>
          <w:b/>
          <w:sz w:val="28"/>
          <w:szCs w:val="28"/>
        </w:rPr>
        <w:t>О разрешении на отчисление несовершеннолетн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3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E15" w:rsidRDefault="00951E15" w:rsidP="0095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йгородова Константина Валерьевича</w:t>
      </w:r>
      <w:r w:rsidRPr="00F34486">
        <w:rPr>
          <w:rFonts w:ascii="Times New Roman" w:hAnsi="Times New Roman" w:cs="Times New Roman"/>
          <w:b/>
          <w:sz w:val="28"/>
          <w:szCs w:val="28"/>
        </w:rPr>
        <w:t xml:space="preserve"> из числа </w:t>
      </w:r>
      <w:proofErr w:type="gramStart"/>
      <w:r w:rsidRPr="00F344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3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E15" w:rsidRPr="007E3C47" w:rsidRDefault="00951E15" w:rsidP="00951E15">
      <w:pPr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48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34486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д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F34486">
        <w:rPr>
          <w:rFonts w:ascii="Times New Roman" w:hAnsi="Times New Roman" w:cs="Times New Roman"/>
          <w:b/>
          <w:sz w:val="28"/>
          <w:szCs w:val="28"/>
        </w:rPr>
        <w:t>»</w:t>
      </w:r>
    </w:p>
    <w:p w:rsidR="00951E15" w:rsidRDefault="00951E15" w:rsidP="00951E15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едписания Министерства общего и профессионального образования Свердловской области от 21.08.2015 № 201500126851-п «Об устранении нарушений</w:t>
      </w:r>
      <w:r w:rsidRPr="00005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389F">
        <w:rPr>
          <w:rFonts w:ascii="Times New Roman" w:eastAsia="Times New Roman" w:hAnsi="Times New Roman" w:cs="Times New Roman"/>
          <w:sz w:val="28"/>
          <w:szCs w:val="28"/>
        </w:rPr>
        <w:t xml:space="preserve">части 1 статьи 9 Федерального закона от 29.12.2012 № 273-ФЗ «Об образовании в Российской Федерации», </w:t>
      </w:r>
    </w:p>
    <w:p w:rsidR="00D8389F" w:rsidRPr="00005C42" w:rsidRDefault="00D8389F" w:rsidP="00951E15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15" w:rsidRDefault="00951E15" w:rsidP="00951E15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C4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D8389F" w:rsidRPr="00005C42" w:rsidRDefault="00D8389F" w:rsidP="00951E15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AC2" w:rsidRPr="00263AC2" w:rsidRDefault="00951E15" w:rsidP="00263AC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AC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 w:rsidR="00263AC2" w:rsidRPr="00263A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AC2">
        <w:rPr>
          <w:rFonts w:ascii="Times New Roman" w:eastAsia="Times New Roman" w:hAnsi="Times New Roman" w:cs="Times New Roman"/>
          <w:sz w:val="28"/>
          <w:szCs w:val="28"/>
        </w:rPr>
        <w:t xml:space="preserve"> Слободо-Туринского МОУО </w:t>
      </w:r>
      <w:r w:rsidR="00D8389F" w:rsidRPr="00263AC2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 xml:space="preserve">от 10.10.2014 № 125-д </w:t>
      </w:r>
      <w:r w:rsidR="00D8389F" w:rsidRPr="00263AC2">
        <w:rPr>
          <w:rFonts w:ascii="Times New Roman" w:hAnsi="Times New Roman" w:cs="Times New Roman"/>
          <w:sz w:val="28"/>
          <w:szCs w:val="28"/>
        </w:rPr>
        <w:t xml:space="preserve">«О разрешении на отчисление несовершеннолетней  Елисеевой Марии Валерьевны из числа </w:t>
      </w:r>
      <w:proofErr w:type="gramStart"/>
      <w:r w:rsidR="00D8389F" w:rsidRPr="00263A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389F" w:rsidRPr="00263AC2">
        <w:rPr>
          <w:rFonts w:ascii="Times New Roman" w:hAnsi="Times New Roman" w:cs="Times New Roman"/>
          <w:sz w:val="28"/>
          <w:szCs w:val="28"/>
        </w:rPr>
        <w:t xml:space="preserve"> МКОУ «Слободо-Туринская СОШ № 2»</w:t>
      </w:r>
    </w:p>
    <w:p w:rsidR="00D8389F" w:rsidRPr="00263AC2" w:rsidRDefault="00D8389F" w:rsidP="00263AC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C2">
        <w:rPr>
          <w:rFonts w:ascii="Times New Roman" w:hAnsi="Times New Roman" w:cs="Times New Roman"/>
          <w:sz w:val="28"/>
          <w:szCs w:val="28"/>
        </w:rPr>
        <w:t xml:space="preserve"> </w:t>
      </w:r>
      <w:r w:rsidR="00263AC2" w:rsidRPr="00263AC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Слободо-Туринского МОУО </w:t>
      </w:r>
      <w:r w:rsidRPr="00263AC2">
        <w:rPr>
          <w:rFonts w:ascii="Times New Roman" w:hAnsi="Times New Roman" w:cs="Times New Roman"/>
          <w:sz w:val="28"/>
          <w:szCs w:val="28"/>
        </w:rPr>
        <w:t xml:space="preserve">от 27.02.2015 № 20-д «О разрешении на отчисление несовершеннолетнего Кайгородова Константина Валерьевича из числа </w:t>
      </w:r>
      <w:proofErr w:type="gramStart"/>
      <w:r w:rsidRPr="00263A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AC2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Pr="00263AC2">
        <w:rPr>
          <w:rFonts w:ascii="Times New Roman" w:hAnsi="Times New Roman" w:cs="Times New Roman"/>
          <w:sz w:val="28"/>
          <w:szCs w:val="28"/>
        </w:rPr>
        <w:t>Сладковская</w:t>
      </w:r>
      <w:proofErr w:type="spellEnd"/>
      <w:r w:rsidRPr="00263AC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51E15" w:rsidRPr="00005C42" w:rsidRDefault="00951E15" w:rsidP="00951E15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15" w:rsidRPr="00005C42" w:rsidRDefault="00263AC2" w:rsidP="00951E15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1E15" w:rsidRPr="0000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51E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951E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951E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 xml:space="preserve"> настоящего  </w:t>
      </w:r>
      <w:r w:rsidR="00951E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951E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1E15" w:rsidRPr="00005C4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951E15" w:rsidRPr="000E61EB" w:rsidRDefault="00951E15" w:rsidP="000E6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8BD" w:rsidRPr="000E61EB" w:rsidRDefault="003958BD" w:rsidP="00395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199" w:rsidRPr="000E61EB" w:rsidRDefault="00641199" w:rsidP="00395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8BD" w:rsidRDefault="003958BD" w:rsidP="00395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чальник Слободо-Туринского МОУО:                                     Г.И. Фоминов</w:t>
      </w:r>
    </w:p>
    <w:p w:rsidR="00972033" w:rsidRPr="003958BD" w:rsidRDefault="00972033">
      <w:pPr>
        <w:rPr>
          <w:rFonts w:ascii="Times New Roman" w:hAnsi="Times New Roman" w:cs="Times New Roman"/>
          <w:sz w:val="24"/>
          <w:szCs w:val="24"/>
        </w:rPr>
      </w:pPr>
    </w:p>
    <w:sectPr w:rsidR="00972033" w:rsidRPr="003958BD" w:rsidSect="00FB65C0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62C"/>
    <w:multiLevelType w:val="hybridMultilevel"/>
    <w:tmpl w:val="C4DE06F2"/>
    <w:lvl w:ilvl="0" w:tplc="2BBE6276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8BD"/>
    <w:rsid w:val="00096C7E"/>
    <w:rsid w:val="000A3BB7"/>
    <w:rsid w:val="000C0C7B"/>
    <w:rsid w:val="000E61EB"/>
    <w:rsid w:val="00176F3A"/>
    <w:rsid w:val="00255DD9"/>
    <w:rsid w:val="00263AC2"/>
    <w:rsid w:val="00382CDD"/>
    <w:rsid w:val="003958BD"/>
    <w:rsid w:val="00424DF9"/>
    <w:rsid w:val="00437C53"/>
    <w:rsid w:val="004B5477"/>
    <w:rsid w:val="004C36DF"/>
    <w:rsid w:val="005143CC"/>
    <w:rsid w:val="00641199"/>
    <w:rsid w:val="00641D95"/>
    <w:rsid w:val="007271D4"/>
    <w:rsid w:val="00732FE8"/>
    <w:rsid w:val="00802D12"/>
    <w:rsid w:val="00857E89"/>
    <w:rsid w:val="008C30A8"/>
    <w:rsid w:val="00951E15"/>
    <w:rsid w:val="00972033"/>
    <w:rsid w:val="00B17490"/>
    <w:rsid w:val="00BC2CAF"/>
    <w:rsid w:val="00BD5DDE"/>
    <w:rsid w:val="00C34203"/>
    <w:rsid w:val="00D8389F"/>
    <w:rsid w:val="00DD3F9E"/>
    <w:rsid w:val="00F04FFA"/>
    <w:rsid w:val="00F34589"/>
    <w:rsid w:val="00F848C9"/>
    <w:rsid w:val="00F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B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63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ABCF-F5E1-4D7E-9D55-13E95F4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5-09-02T03:00:00Z</cp:lastPrinted>
  <dcterms:created xsi:type="dcterms:W3CDTF">2015-07-15T06:02:00Z</dcterms:created>
  <dcterms:modified xsi:type="dcterms:W3CDTF">2015-09-02T03:00:00Z</dcterms:modified>
</cp:coreProperties>
</file>